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1F" w:rsidRDefault="0060251F" w:rsidP="006025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тверждена</w:t>
      </w:r>
    </w:p>
    <w:p w:rsidR="00765D54" w:rsidRDefault="00765D54" w:rsidP="006025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r w:rsidR="006025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тановлением Администрации Игринск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го</w:t>
      </w:r>
      <w:r w:rsidR="006025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 w:rsidR="006025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60251F" w:rsidRPr="0060251F" w:rsidRDefault="0060251F" w:rsidP="006025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</w:t>
      </w:r>
      <w:r w:rsidR="004C5F6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3.11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</w:t>
      </w:r>
      <w:r w:rsidR="0038334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="00CA52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да № _</w:t>
      </w:r>
      <w:r w:rsidR="004C5F6D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>1853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</w:t>
      </w:r>
    </w:p>
    <w:p w:rsidR="0060251F" w:rsidRDefault="0060251F" w:rsidP="008F69D0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69D0" w:rsidRPr="008F69D0" w:rsidRDefault="008F69D0" w:rsidP="008F69D0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профилактики рисков причинения вреда (ущерба)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охраняемым законом ценностям на 202</w:t>
      </w:r>
      <w:r w:rsidR="00CA52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 при осуществлении муниципального </w:t>
      </w:r>
      <w:r w:rsidR="006E73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емель</w:t>
      </w:r>
      <w:r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ого </w:t>
      </w:r>
      <w:r w:rsidR="00756E6D"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троля в</w:t>
      </w:r>
      <w:r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56E6D"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аницах муниципального</w:t>
      </w:r>
      <w:r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бразования «Муниципальный округ </w:t>
      </w:r>
      <w:r w:rsidR="00756E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гринский</w:t>
      </w:r>
      <w:r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 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дмуртской Республики»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Общее положение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F69D0" w:rsidRPr="008F69D0" w:rsidRDefault="008F69D0" w:rsidP="007D26B6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</w:t>
      </w:r>
      <w:r w:rsidR="006E7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</w:t>
      </w: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законодательства и снижения рисков причинения ущерба. 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ind w:firstLine="56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Профилактика нарушений обязательных требований проводится в рамках осуществления муниципального </w:t>
      </w:r>
      <w:r w:rsidR="006E7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</w:t>
      </w: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 контроля.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Анализ текущего состояния, планируемого развития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ожидаемая результативность профилактических мероприятий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418D2" w:rsidRDefault="008F69D0" w:rsidP="00A418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</w:t>
      </w:r>
      <w:r w:rsidR="00BC4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 w:rsidR="00CA52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C4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</w:t>
      </w:r>
      <w:r w:rsidR="00621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1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мораторием на проведение проверок,  установленных постановлением Правительства РФ от 10.03.2022 года №336, </w:t>
      </w:r>
      <w:r w:rsidR="00651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очные мероприятия были приостановлены. Упор был направлен на проведение профилактических мероприятий. Так за 9 месяцев 2022 года было направлено 14</w:t>
      </w:r>
      <w:r w:rsidR="00621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ережений физическим лицам </w:t>
      </w:r>
      <w:r w:rsidR="00651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1 - юридическому лицу </w:t>
      </w:r>
      <w:r w:rsidR="00621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51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сти оформить правоустанавливающие документы на используемые </w:t>
      </w:r>
      <w:r w:rsidR="003A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и </w:t>
      </w:r>
      <w:r w:rsidR="00651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е участки; одному</w:t>
      </w:r>
      <w:r w:rsidR="007D2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ридическому лицу</w:t>
      </w:r>
      <w:r w:rsidR="00BC4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51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о направлено письмо о необходимости </w:t>
      </w:r>
      <w:r w:rsidR="007D2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</w:t>
      </w:r>
      <w:r w:rsidR="00651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ь арендуемый </w:t>
      </w:r>
      <w:r w:rsidR="007D2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</w:t>
      </w:r>
      <w:r w:rsidR="00651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7D2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</w:t>
      </w:r>
      <w:r w:rsidR="00651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 </w:t>
      </w:r>
      <w:r w:rsidR="007D2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целевому назначению</w:t>
      </w:r>
      <w:r w:rsidR="00A418D2">
        <w:rPr>
          <w:rFonts w:ascii="Times New Roman" w:hAnsi="Times New Roman"/>
          <w:sz w:val="28"/>
          <w:szCs w:val="28"/>
        </w:rPr>
        <w:t>.</w:t>
      </w:r>
      <w:r w:rsidR="003A742B">
        <w:rPr>
          <w:rFonts w:ascii="Times New Roman" w:hAnsi="Times New Roman"/>
          <w:sz w:val="28"/>
          <w:szCs w:val="28"/>
        </w:rPr>
        <w:t xml:space="preserve"> На постоянной основе осуществляется консультирование граждан, индивидуальных предпринимателей, руководителей организаций </w:t>
      </w:r>
      <w:r w:rsidR="003A742B" w:rsidRPr="003A742B">
        <w:rPr>
          <w:rFonts w:ascii="Times New Roman" w:hAnsi="Times New Roman"/>
          <w:sz w:val="28"/>
          <w:szCs w:val="28"/>
        </w:rPr>
        <w:t>на личном приеме</w:t>
      </w:r>
      <w:r w:rsidR="003A742B">
        <w:rPr>
          <w:rFonts w:ascii="Times New Roman" w:hAnsi="Times New Roman"/>
          <w:sz w:val="28"/>
          <w:szCs w:val="28"/>
        </w:rPr>
        <w:t xml:space="preserve"> </w:t>
      </w:r>
      <w:r w:rsidR="003A742B" w:rsidRPr="003A742B">
        <w:rPr>
          <w:rFonts w:ascii="Times New Roman" w:hAnsi="Times New Roman"/>
          <w:sz w:val="28"/>
          <w:szCs w:val="28"/>
        </w:rPr>
        <w:t>по вопросам соблюдения требований земельного законодательства</w:t>
      </w:r>
      <w:r w:rsidR="003A742B">
        <w:rPr>
          <w:rFonts w:ascii="Times New Roman" w:hAnsi="Times New Roman"/>
          <w:sz w:val="28"/>
          <w:szCs w:val="28"/>
        </w:rPr>
        <w:t>.</w:t>
      </w:r>
    </w:p>
    <w:p w:rsidR="008F69D0" w:rsidRPr="008F69D0" w:rsidRDefault="00BC4653" w:rsidP="007D26B6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 </w:t>
      </w:r>
      <w:r w:rsidR="008F69D0"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2 году в целях профилактики нарушений требований </w:t>
      </w:r>
      <w:r w:rsidR="006E7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ого</w:t>
      </w:r>
      <w:r w:rsidR="008F69D0"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дательства планируется:</w:t>
      </w:r>
    </w:p>
    <w:p w:rsidR="008F69D0" w:rsidRPr="008F69D0" w:rsidRDefault="008F69D0" w:rsidP="007D26B6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постоянное совершенствование и развитие тематического раздела на официальном сайте муниципального образования «Муниципальный округ </w:t>
      </w:r>
      <w:r w:rsidR="0075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инский</w:t>
      </w: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Удмуртской Республики» (далее - официальный интернет-сайт):</w:t>
      </w:r>
    </w:p>
    <w:p w:rsidR="008F69D0" w:rsidRPr="008F69D0" w:rsidRDefault="008F69D0" w:rsidP="007D26B6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</w:t>
      </w:r>
      <w:r w:rsidR="006E7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</w:t>
      </w: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го контроля, а также информации о должностных лицах, осуществляющих муниципальный </w:t>
      </w:r>
      <w:r w:rsidR="006E7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</w:t>
      </w: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й контроль, их контактных данных;</w:t>
      </w:r>
    </w:p>
    <w:p w:rsidR="008F69D0" w:rsidRPr="008F69D0" w:rsidRDefault="008F69D0" w:rsidP="007D26B6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:rsidR="008F69D0" w:rsidRPr="008F69D0" w:rsidRDefault="008F69D0" w:rsidP="007D26B6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в) дополнительное информирование контролируемых лиц через новостной блок официального интернет-сайта об изменениях </w:t>
      </w:r>
      <w:r w:rsidR="006E7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</w:t>
      </w: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законодательства; </w:t>
      </w:r>
    </w:p>
    <w:p w:rsidR="008F69D0" w:rsidRPr="008F69D0" w:rsidRDefault="008F69D0" w:rsidP="007D26B6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устное консультирование контролируемых лиц и (или) их представителей на личном приеме, а также по телефону по вопросам соблюдения требований </w:t>
      </w:r>
      <w:r w:rsidR="00CA0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</w:t>
      </w: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закон</w:t>
      </w:r>
      <w:r w:rsidR="003A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тельства.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F69D0" w:rsidRPr="008F69D0" w:rsidRDefault="008F69D0" w:rsidP="00F31570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Цели, задачи и основополагающие принципы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ализации положений настоящей программы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F69D0" w:rsidRPr="008F69D0" w:rsidRDefault="008F69D0" w:rsidP="007D26B6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Целями настоящей программы являются:</w:t>
      </w:r>
    </w:p>
    <w:p w:rsidR="00563343" w:rsidRPr="00563343" w:rsidRDefault="00563343" w:rsidP="00563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43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- </w:t>
      </w:r>
      <w:r w:rsidRPr="00563343">
        <w:rPr>
          <w:rFonts w:ascii="Times New Roman" w:hAnsi="Times New Roman"/>
          <w:sz w:val="28"/>
          <w:szCs w:val="28"/>
          <w:lang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563343" w:rsidRPr="00563343" w:rsidRDefault="00563343" w:rsidP="00563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43">
        <w:rPr>
          <w:rFonts w:ascii="Times New Roman" w:hAnsi="Times New Roman"/>
          <w:sz w:val="28"/>
          <w:szCs w:val="28"/>
          <w:lang w:eastAsia="ru-RU"/>
        </w:rPr>
        <w:t>- повышение прозрачности системы муниципального контроля;</w:t>
      </w:r>
    </w:p>
    <w:p w:rsidR="00563343" w:rsidRPr="00563343" w:rsidRDefault="00563343" w:rsidP="00563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43">
        <w:rPr>
          <w:rFonts w:ascii="Times New Roman" w:hAnsi="Times New Roman"/>
          <w:sz w:val="28"/>
          <w:szCs w:val="28"/>
          <w:lang w:eastAsia="ru-RU"/>
        </w:rPr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563343" w:rsidRPr="00563343" w:rsidRDefault="00563343" w:rsidP="00563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43">
        <w:rPr>
          <w:rFonts w:ascii="Times New Roman" w:hAnsi="Times New Roman"/>
          <w:sz w:val="28"/>
          <w:szCs w:val="28"/>
          <w:lang w:eastAsia="ru-RU"/>
        </w:rPr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563343" w:rsidRPr="00563343" w:rsidRDefault="00563343" w:rsidP="00563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43">
        <w:rPr>
          <w:rFonts w:ascii="Times New Roman" w:hAnsi="Times New Roman"/>
          <w:sz w:val="28"/>
          <w:szCs w:val="28"/>
          <w:lang w:eastAsia="ru-RU"/>
        </w:rPr>
        <w:t>- мотивация подконтрольных субъектов к добросовестному поведению.</w:t>
      </w:r>
    </w:p>
    <w:p w:rsidR="00563343" w:rsidRPr="00563343" w:rsidRDefault="00BC4653" w:rsidP="005633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 </w:t>
      </w:r>
      <w:r w:rsidR="00563343" w:rsidRPr="00563343">
        <w:rPr>
          <w:rFonts w:ascii="Times New Roman" w:hAnsi="Times New Roman"/>
          <w:sz w:val="28"/>
          <w:szCs w:val="28"/>
          <w:lang w:eastAsia="ru-RU"/>
        </w:rPr>
        <w:t>Проведение профилактических мероприятий Программы позволяет решить следующие задачи:</w:t>
      </w:r>
    </w:p>
    <w:p w:rsidR="00563343" w:rsidRPr="00563343" w:rsidRDefault="00563343" w:rsidP="00563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43">
        <w:rPr>
          <w:rFonts w:ascii="Times New Roman" w:hAnsi="Times New Roman"/>
          <w:sz w:val="28"/>
          <w:szCs w:val="28"/>
          <w:lang w:eastAsia="ru-RU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563343" w:rsidRPr="00563343" w:rsidRDefault="00563343" w:rsidP="00563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43">
        <w:rPr>
          <w:rFonts w:ascii="Times New Roman" w:hAnsi="Times New Roman"/>
          <w:sz w:val="28"/>
          <w:szCs w:val="28"/>
          <w:lang w:eastAsia="ru-RU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563343" w:rsidRPr="00563343" w:rsidRDefault="00563343" w:rsidP="00563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43">
        <w:rPr>
          <w:rFonts w:ascii="Times New Roman" w:hAnsi="Times New Roman"/>
          <w:sz w:val="28"/>
          <w:szCs w:val="28"/>
          <w:lang w:eastAsia="ru-RU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563343" w:rsidRPr="00563343" w:rsidRDefault="00563343" w:rsidP="00563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43">
        <w:rPr>
          <w:rFonts w:ascii="Times New Roman" w:hAnsi="Times New Roman"/>
          <w:sz w:val="28"/>
          <w:szCs w:val="28"/>
          <w:lang w:eastAsia="ru-RU"/>
        </w:rPr>
        <w:t>- определение перечня видов и сбор статистических данных, необходимых для организации профилактической работы;</w:t>
      </w:r>
    </w:p>
    <w:p w:rsidR="00563343" w:rsidRPr="00563343" w:rsidRDefault="00563343" w:rsidP="00563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43">
        <w:rPr>
          <w:rFonts w:ascii="Times New Roman" w:hAnsi="Times New Roman"/>
          <w:sz w:val="28"/>
          <w:szCs w:val="28"/>
          <w:lang w:eastAsia="ru-RU"/>
        </w:rPr>
        <w:t>- повышение квалификации кадрового состава контрольно-надзорного органа;</w:t>
      </w:r>
    </w:p>
    <w:p w:rsidR="00563343" w:rsidRPr="00563343" w:rsidRDefault="00563343" w:rsidP="00563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43">
        <w:rPr>
          <w:rFonts w:ascii="Times New Roman" w:hAnsi="Times New Roman"/>
          <w:sz w:val="28"/>
          <w:szCs w:val="28"/>
          <w:lang w:eastAsia="ru-RU"/>
        </w:rPr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563343" w:rsidRPr="00563343" w:rsidRDefault="00563343" w:rsidP="00563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43">
        <w:rPr>
          <w:rFonts w:ascii="Times New Roman" w:hAnsi="Times New Roman"/>
          <w:sz w:val="28"/>
          <w:szCs w:val="28"/>
          <w:lang w:eastAsia="ru-RU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563343" w:rsidRPr="00563343" w:rsidRDefault="00563343" w:rsidP="00563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343">
        <w:rPr>
          <w:rFonts w:ascii="Times New Roman" w:hAnsi="Times New Roman"/>
          <w:sz w:val="28"/>
          <w:szCs w:val="28"/>
          <w:lang w:eastAsia="ru-RU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8F69D0" w:rsidRDefault="008F69D0" w:rsidP="00563343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B3954" w:rsidRDefault="00DB3954" w:rsidP="00563343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3954" w:rsidRPr="008F69D0" w:rsidRDefault="00DB3954" w:rsidP="00563343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69D0" w:rsidRPr="008F69D0" w:rsidRDefault="008F69D0" w:rsidP="00BC4653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 Перечень профилактических мероприятий, сроки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F69D0" w:rsidRPr="008F69D0" w:rsidRDefault="007D26B6" w:rsidP="007D26B6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8F69D0"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В соответствии с Положением о муниципальном </w:t>
      </w:r>
      <w:r w:rsidR="00563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ом</w:t>
      </w:r>
      <w:r w:rsidR="008F69D0"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е в муниципальном образовании «</w:t>
      </w:r>
      <w:r w:rsidR="00756E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округ Игринский район Удмуртской Республики</w:t>
      </w:r>
      <w:r w:rsidR="008F69D0"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проводятся следующие профилактические мероприятия: 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информирование;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r w:rsidR="002E1B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</w:t>
      </w: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ение предостережения;</w:t>
      </w:r>
    </w:p>
    <w:p w:rsidR="008F69D0" w:rsidRDefault="002E1B09" w:rsidP="008F69D0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8F69D0"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консультир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94CC0" w:rsidRDefault="00B94CC0" w:rsidP="00B94CC0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Ответственным подразделением за проведение и реализацию профилактических мероприятий является управление имущественных и земельных отношений Администрации </w:t>
      </w: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м образовании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округ Игринский район Удмуртской Республики</w:t>
      </w: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B3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F15CD" w:rsidRDefault="00DD73B6" w:rsidP="00DD73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3. </w:t>
      </w:r>
      <w:r w:rsidRPr="00DD73B6">
        <w:rPr>
          <w:rFonts w:ascii="Times New Roman" w:hAnsi="Times New Roman"/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Игринского района, в средствах массовой информации</w:t>
      </w:r>
      <w:r w:rsidR="0060251F">
        <w:rPr>
          <w:rFonts w:ascii="Times New Roman" w:hAnsi="Times New Roman"/>
          <w:color w:val="000000"/>
          <w:sz w:val="28"/>
          <w:szCs w:val="28"/>
        </w:rPr>
        <w:t>,</w:t>
      </w:r>
      <w:r w:rsidRPr="00DD7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иных формах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A7E3A" w:rsidRDefault="004F15CD" w:rsidP="002A7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4. </w:t>
      </w:r>
      <w:r w:rsidR="00DD73B6" w:rsidRPr="00DD73B6">
        <w:rPr>
          <w:rFonts w:ascii="Times New Roman" w:hAnsi="Times New Roman"/>
          <w:color w:val="000000"/>
          <w:sz w:val="28"/>
          <w:szCs w:val="28"/>
        </w:rPr>
        <w:t>Предостережение о недопустимости</w:t>
      </w:r>
      <w:r w:rsidR="002A7E3A">
        <w:rPr>
          <w:rFonts w:ascii="Times New Roman" w:hAnsi="Times New Roman"/>
          <w:color w:val="000000"/>
          <w:sz w:val="28"/>
          <w:szCs w:val="28"/>
        </w:rPr>
        <w:t xml:space="preserve"> направляются в случае </w:t>
      </w:r>
      <w:r w:rsidR="002A7E3A">
        <w:rPr>
          <w:rFonts w:ascii="Times New Roman" w:hAnsi="Times New Roman"/>
          <w:sz w:val="28"/>
          <w:szCs w:val="28"/>
          <w:lang w:eastAsia="ru-RU"/>
        </w:rPr>
        <w:t xml:space="preserve">наличия у Администрации сведений о готовящихся нарушениях обязательных требований или признаках нарушений обязательных требований. </w:t>
      </w:r>
    </w:p>
    <w:p w:rsidR="00DD73B6" w:rsidRPr="00DD73B6" w:rsidRDefault="004F15CD" w:rsidP="00DD73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5. </w:t>
      </w:r>
      <w:r w:rsidR="00DD73B6" w:rsidRPr="00D85504">
        <w:rPr>
          <w:rFonts w:ascii="Times New Roman" w:hAnsi="Times New Roman"/>
          <w:color w:val="000000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, по телефону, посредством видео-конференц-связи, на личном приеме, либо в ходе проведения профилактических мероприятий</w:t>
      </w:r>
    </w:p>
    <w:p w:rsidR="008F69D0" w:rsidRPr="008F69D0" w:rsidRDefault="007D26B6" w:rsidP="007D26B6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4F1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8F69D0"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Показатели оценки результативности 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эффективности профилактических мероприятий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F69D0" w:rsidRPr="008F69D0" w:rsidRDefault="008F69D0" w:rsidP="007D26B6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Основным критерием оценки результативности и эффективности профилактических мероприятий является удовлетворенность контролируемых лиц качеством проведенных мероприятий, в числе которых:</w:t>
      </w:r>
    </w:p>
    <w:p w:rsidR="008F69D0" w:rsidRPr="008F69D0" w:rsidRDefault="007D26B6" w:rsidP="007D26B6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8F69D0"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информированность контролируемых лиц об их правах и обязанностях, о требованиях </w:t>
      </w:r>
      <w:r w:rsidR="002E1B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</w:t>
      </w:r>
      <w:r w:rsidR="008F69D0"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го законодательства, готовящихся и вступающих в силу изменениях законодательства Российской Федерации в рассматриваемой сфере, а также о порядке и сроках проведения проверок по соблюдению </w:t>
      </w:r>
      <w:r w:rsidR="002E1B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</w:t>
      </w:r>
      <w:r w:rsidR="008F69D0"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законодательства;</w:t>
      </w:r>
    </w:p>
    <w:p w:rsidR="008F69D0" w:rsidRPr="008F69D0" w:rsidRDefault="008F69D0" w:rsidP="007D26B6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понятность, открытость (доступность) информации о требованиях </w:t>
      </w:r>
      <w:r w:rsidR="002E1B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</w:t>
      </w: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го законодательства, обеспечение их единообразного толкования контролируемыми лицами, Администрацией и территориальными органами федеральных органов государственного </w:t>
      </w:r>
      <w:r w:rsidR="002E1B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</w:t>
      </w: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контроля (надзора);</w:t>
      </w:r>
    </w:p>
    <w:p w:rsidR="008F69D0" w:rsidRPr="008F69D0" w:rsidRDefault="008F69D0" w:rsidP="007D26B6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вовлечение контролируемых лиц при проведении профилактических мероприятий в регулярное активное взаимодействие.</w:t>
      </w:r>
    </w:p>
    <w:p w:rsidR="008F69D0" w:rsidRDefault="008F69D0" w:rsidP="008F69D0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:rsidR="002A7E3A" w:rsidRPr="008F69D0" w:rsidRDefault="002A7E3A" w:rsidP="008F69D0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69D0" w:rsidRPr="008F69D0" w:rsidRDefault="008F69D0" w:rsidP="00A418D2">
      <w:pPr>
        <w:shd w:val="clear" w:color="auto" w:fill="FFFFFF"/>
        <w:spacing w:after="0" w:line="302" w:lineRule="atLeast"/>
        <w:ind w:left="28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  Перечень профилактических мероприятий,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8F69D0" w:rsidRPr="008F69D0" w:rsidRDefault="008F69D0" w:rsidP="008F69D0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F69D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2089"/>
        <w:gridCol w:w="2941"/>
        <w:gridCol w:w="2386"/>
        <w:gridCol w:w="1916"/>
      </w:tblGrid>
      <w:tr w:rsidR="008F69D0" w:rsidRPr="002E1B09" w:rsidTr="002E1B09">
        <w:trPr>
          <w:trHeight w:val="1848"/>
        </w:trPr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D0" w:rsidRPr="002E1B09" w:rsidRDefault="008F69D0" w:rsidP="008F69D0">
            <w:pPr>
              <w:spacing w:after="0" w:line="23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B09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:rsidR="008F69D0" w:rsidRPr="002E1B09" w:rsidRDefault="008F69D0" w:rsidP="008F69D0">
            <w:pPr>
              <w:spacing w:after="0" w:line="259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B0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D0" w:rsidRPr="002E1B09" w:rsidRDefault="008F69D0" w:rsidP="008F69D0">
            <w:pPr>
              <w:spacing w:after="0" w:line="23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B09">
              <w:rPr>
                <w:rFonts w:ascii="Times New Roman" w:eastAsia="Times New Roman" w:hAnsi="Times New Roman"/>
                <w:b/>
                <w:bCs/>
                <w:lang w:eastAsia="ru-RU"/>
              </w:rPr>
              <w:t>Вид мероприятия</w:t>
            </w:r>
          </w:p>
        </w:tc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D0" w:rsidRPr="002E1B09" w:rsidRDefault="008F69D0" w:rsidP="008F69D0">
            <w:pPr>
              <w:spacing w:after="0" w:line="238" w:lineRule="atLeast"/>
              <w:ind w:firstLine="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B09"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мероприятия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D0" w:rsidRPr="002E1B09" w:rsidRDefault="008F69D0" w:rsidP="008F69D0">
            <w:pPr>
              <w:spacing w:after="0" w:line="23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B09">
              <w:rPr>
                <w:rFonts w:ascii="Times New Roman" w:eastAsia="Times New Roman" w:hAnsi="Times New Roman"/>
                <w:b/>
                <w:bCs/>
                <w:lang w:eastAsia="ru-RU"/>
              </w:rPr>
              <w:t>Подразделение и (или) должностные лица местной администрации, ответственные за реализацию мероприятия</w:t>
            </w:r>
          </w:p>
          <w:p w:rsidR="008F69D0" w:rsidRPr="002E1B09" w:rsidRDefault="008F69D0" w:rsidP="008F69D0">
            <w:pPr>
              <w:spacing w:after="0" w:line="259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B0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9D0" w:rsidRPr="002E1B09" w:rsidRDefault="008F69D0" w:rsidP="008F69D0">
            <w:pPr>
              <w:spacing w:after="0" w:line="23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B09">
              <w:rPr>
                <w:rFonts w:ascii="Times New Roman" w:eastAsia="Times New Roman" w:hAnsi="Times New Roman"/>
                <w:b/>
                <w:bCs/>
                <w:lang w:eastAsia="ru-RU"/>
              </w:rPr>
              <w:t>Сроки (периодичность) их проведения</w:t>
            </w:r>
          </w:p>
        </w:tc>
      </w:tr>
      <w:tr w:rsidR="008F69D0" w:rsidRPr="002E1B09" w:rsidTr="002E1B09">
        <w:tc>
          <w:tcPr>
            <w:tcW w:w="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D0" w:rsidRPr="002E1B09" w:rsidRDefault="008F69D0" w:rsidP="008F69D0">
            <w:pPr>
              <w:spacing w:after="0" w:line="238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1B09">
              <w:rPr>
                <w:rFonts w:ascii="Times New Roman" w:eastAsia="Times New Roman" w:hAnsi="Times New Roman"/>
                <w:lang w:eastAsia="ru-RU"/>
              </w:rPr>
              <w:t>1.</w:t>
            </w:r>
          </w:p>
          <w:p w:rsidR="008F69D0" w:rsidRPr="002E1B09" w:rsidRDefault="008F69D0" w:rsidP="008F69D0">
            <w:pPr>
              <w:spacing w:after="0" w:line="259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1B0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D0" w:rsidRPr="002E1B09" w:rsidRDefault="008F69D0" w:rsidP="008F69D0">
            <w:pPr>
              <w:spacing w:after="0" w:line="238" w:lineRule="atLeast"/>
              <w:ind w:firstLine="1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1B09">
              <w:rPr>
                <w:rFonts w:ascii="Times New Roman" w:eastAsia="Times New Roman" w:hAnsi="Times New Roman"/>
                <w:lang w:eastAsia="ru-RU"/>
              </w:rPr>
              <w:t>Информирование</w:t>
            </w:r>
          </w:p>
        </w:tc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D0" w:rsidRPr="002E1B09" w:rsidRDefault="008F69D0" w:rsidP="008F69D0">
            <w:pPr>
              <w:spacing w:after="0" w:line="238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1B09">
              <w:rPr>
                <w:rFonts w:ascii="Times New Roman" w:eastAsia="Times New Roman" w:hAnsi="Times New Roman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D0" w:rsidRPr="002E1B09" w:rsidRDefault="002E1B09" w:rsidP="00106FB4">
            <w:pPr>
              <w:spacing w:after="0" w:line="238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управления имущественных и земельных отношений, заместитель начальника</w:t>
            </w:r>
          </w:p>
          <w:p w:rsidR="008F69D0" w:rsidRPr="002E1B09" w:rsidRDefault="002E1B09" w:rsidP="00106FB4">
            <w:pPr>
              <w:spacing w:after="0" w:line="238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="008F69D0" w:rsidRPr="002E1B09">
              <w:rPr>
                <w:rFonts w:ascii="Times New Roman" w:eastAsia="Times New Roman" w:hAnsi="Times New Roman"/>
                <w:lang w:eastAsia="ru-RU"/>
              </w:rPr>
              <w:t>тдел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земельных отношений </w:t>
            </w:r>
            <w:r w:rsidR="008F69D0" w:rsidRPr="002E1B09">
              <w:rPr>
                <w:rFonts w:ascii="Times New Roman" w:eastAsia="Times New Roman" w:hAnsi="Times New Roman"/>
                <w:lang w:eastAsia="ru-RU"/>
              </w:rPr>
              <w:t>Администрации МО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9D0" w:rsidRPr="002E1B09" w:rsidRDefault="008F69D0" w:rsidP="008F69D0">
            <w:pPr>
              <w:spacing w:after="0" w:line="238" w:lineRule="atLeast"/>
              <w:rPr>
                <w:rFonts w:ascii="Times New Roman" w:eastAsia="Times New Roman" w:hAnsi="Times New Roman"/>
                <w:lang w:eastAsia="ru-RU"/>
              </w:rPr>
            </w:pPr>
            <w:r w:rsidRPr="002E1B09">
              <w:rPr>
                <w:rFonts w:ascii="Times New Roman" w:eastAsia="Times New Roman" w:hAnsi="Times New Roman"/>
                <w:lang w:eastAsia="ru-RU"/>
              </w:rPr>
              <w:t>По мере необходимости в течение года;</w:t>
            </w:r>
          </w:p>
          <w:p w:rsidR="008F69D0" w:rsidRPr="002E1B09" w:rsidRDefault="008F69D0" w:rsidP="008F69D0">
            <w:pPr>
              <w:spacing w:after="0" w:line="259" w:lineRule="atLeast"/>
              <w:rPr>
                <w:rFonts w:ascii="Times New Roman" w:eastAsia="Times New Roman" w:hAnsi="Times New Roman"/>
                <w:lang w:eastAsia="ru-RU"/>
              </w:rPr>
            </w:pPr>
            <w:r w:rsidRPr="002E1B09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</w:tr>
      <w:tr w:rsidR="002E1B09" w:rsidRPr="002E1B09" w:rsidTr="000D7457">
        <w:trPr>
          <w:trHeight w:val="128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B09" w:rsidRPr="002E1B09" w:rsidRDefault="002E1B09" w:rsidP="008F69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B09" w:rsidRPr="002E1B09" w:rsidRDefault="002E1B09" w:rsidP="008F69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9" w:rsidRPr="002E1B09" w:rsidRDefault="002E1B09" w:rsidP="008F69D0">
            <w:pPr>
              <w:spacing w:after="0" w:line="238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1B09">
              <w:rPr>
                <w:rFonts w:ascii="Times New Roman" w:eastAsia="Times New Roman" w:hAnsi="Times New Roman"/>
                <w:lang w:eastAsia="ru-RU"/>
              </w:rPr>
              <w:t>Размещение и поддержание в актуальном состоянии на официальном сайте в сети "Интернет" информации.</w:t>
            </w:r>
          </w:p>
          <w:p w:rsidR="002E1B09" w:rsidRPr="002E1B09" w:rsidRDefault="002E1B09" w:rsidP="008F69D0">
            <w:pPr>
              <w:spacing w:after="0" w:line="259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1B0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B4" w:rsidRPr="002E1B09" w:rsidRDefault="00106FB4" w:rsidP="00106FB4">
            <w:pPr>
              <w:spacing w:after="0" w:line="238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управления имущественных и земельных отношений, заместитель начальника</w:t>
            </w:r>
          </w:p>
          <w:p w:rsidR="002E1B09" w:rsidRPr="002E1B09" w:rsidRDefault="00106FB4" w:rsidP="00106FB4">
            <w:pPr>
              <w:spacing w:after="0" w:line="259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2E1B09">
              <w:rPr>
                <w:rFonts w:ascii="Times New Roman" w:eastAsia="Times New Roman" w:hAnsi="Times New Roman"/>
                <w:lang w:eastAsia="ru-RU"/>
              </w:rPr>
              <w:t>тдел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земельных отношений </w:t>
            </w:r>
            <w:r w:rsidRPr="002E1B09">
              <w:rPr>
                <w:rFonts w:ascii="Times New Roman" w:eastAsia="Times New Roman" w:hAnsi="Times New Roman"/>
                <w:lang w:eastAsia="ru-RU"/>
              </w:rPr>
              <w:t>Администрации МО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9" w:rsidRPr="002E1B09" w:rsidRDefault="002E1B09" w:rsidP="008F69D0">
            <w:pPr>
              <w:spacing w:after="0" w:line="238" w:lineRule="atLeast"/>
              <w:rPr>
                <w:rFonts w:ascii="Times New Roman" w:eastAsia="Times New Roman" w:hAnsi="Times New Roman"/>
                <w:lang w:eastAsia="ru-RU"/>
              </w:rPr>
            </w:pPr>
            <w:r w:rsidRPr="002E1B09">
              <w:rPr>
                <w:rFonts w:ascii="Times New Roman" w:eastAsia="Times New Roman" w:hAnsi="Times New Roman"/>
                <w:lang w:eastAsia="ru-RU"/>
              </w:rPr>
              <w:t>По мере обновления</w:t>
            </w:r>
          </w:p>
        </w:tc>
      </w:tr>
      <w:tr w:rsidR="008F69D0" w:rsidRPr="002E1B09" w:rsidTr="002E1B09"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D0" w:rsidRPr="002E1B09" w:rsidRDefault="008F69D0" w:rsidP="008F69D0">
            <w:pPr>
              <w:spacing w:after="0" w:line="259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1B09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D0" w:rsidRPr="002E1B09" w:rsidRDefault="008F69D0" w:rsidP="008F69D0">
            <w:pPr>
              <w:spacing w:after="0" w:line="259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B0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DB3954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D0" w:rsidRPr="002E1B09" w:rsidRDefault="008F69D0" w:rsidP="008F69D0">
            <w:pPr>
              <w:spacing w:after="0" w:line="259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E1B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предварительных проверок информации, поступающей в орган муниципального </w:t>
            </w:r>
            <w:r w:rsidR="00106FB4">
              <w:rPr>
                <w:rFonts w:ascii="Times New Roman" w:eastAsia="Times New Roman" w:hAnsi="Times New Roman"/>
                <w:color w:val="000000"/>
                <w:lang w:eastAsia="ru-RU"/>
              </w:rPr>
              <w:t>земель</w:t>
            </w:r>
            <w:r w:rsidRPr="002E1B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го контроля в виде обращений и заявлений граждан, юридических лиц, от органов государственной власти, органов местного самоуправления, из средств массовой информации о готовящихся нарушений или о признаках нарушений обязательных требований </w:t>
            </w:r>
            <w:r w:rsidR="00106FB4">
              <w:rPr>
                <w:rFonts w:ascii="Times New Roman" w:eastAsia="Times New Roman" w:hAnsi="Times New Roman"/>
                <w:color w:val="000000"/>
                <w:lang w:eastAsia="ru-RU"/>
              </w:rPr>
              <w:t>земельн</w:t>
            </w:r>
            <w:r w:rsidRPr="002E1B09">
              <w:rPr>
                <w:rFonts w:ascii="Times New Roman" w:eastAsia="Times New Roman" w:hAnsi="Times New Roman"/>
                <w:color w:val="000000"/>
                <w:lang w:eastAsia="ru-RU"/>
              </w:rPr>
              <w:t>ого законодательства</w:t>
            </w:r>
            <w:proofErr w:type="gramEnd"/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B4" w:rsidRPr="002E1B09" w:rsidRDefault="00106FB4" w:rsidP="00106FB4">
            <w:pPr>
              <w:spacing w:after="0" w:line="238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управления имущественных и земельных отношений, заместитель начальника</w:t>
            </w:r>
          </w:p>
          <w:p w:rsidR="008F69D0" w:rsidRPr="002E1B09" w:rsidRDefault="00106FB4" w:rsidP="00106FB4">
            <w:pPr>
              <w:spacing w:after="0" w:line="259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2E1B09">
              <w:rPr>
                <w:rFonts w:ascii="Times New Roman" w:eastAsia="Times New Roman" w:hAnsi="Times New Roman"/>
                <w:lang w:eastAsia="ru-RU"/>
              </w:rPr>
              <w:t>тдел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земельных отношений </w:t>
            </w:r>
            <w:r w:rsidRPr="002E1B09">
              <w:rPr>
                <w:rFonts w:ascii="Times New Roman" w:eastAsia="Times New Roman" w:hAnsi="Times New Roman"/>
                <w:lang w:eastAsia="ru-RU"/>
              </w:rPr>
              <w:t>Администрации МО</w:t>
            </w:r>
            <w:r w:rsidR="00756E6D" w:rsidRPr="002E1B0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D0" w:rsidRPr="002E1B09" w:rsidRDefault="008F69D0" w:rsidP="008F69D0">
            <w:pPr>
              <w:spacing w:after="0" w:line="259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1B09">
              <w:rPr>
                <w:rFonts w:ascii="Times New Roman" w:eastAsia="Times New Roman" w:hAnsi="Times New Roman"/>
                <w:color w:val="000000"/>
                <w:lang w:eastAsia="ru-RU"/>
              </w:rPr>
              <w:t>По мере поступления информации</w:t>
            </w:r>
          </w:p>
        </w:tc>
      </w:tr>
      <w:tr w:rsidR="008F69D0" w:rsidRPr="002E1B09" w:rsidTr="002E1B09"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D0" w:rsidRPr="002E1B09" w:rsidRDefault="008F69D0" w:rsidP="008F69D0">
            <w:pPr>
              <w:spacing w:after="0" w:line="259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1B09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D0" w:rsidRPr="002E1B09" w:rsidRDefault="008F69D0" w:rsidP="008F69D0">
            <w:pPr>
              <w:spacing w:after="0" w:line="259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1B09">
              <w:rPr>
                <w:rFonts w:ascii="Times New Roman" w:eastAsia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D0" w:rsidRPr="002E1B09" w:rsidRDefault="008F69D0" w:rsidP="008F69D0">
            <w:pPr>
              <w:spacing w:after="0" w:line="259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1B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сультирование всех заинтересованных лиц по вопросам организации и проведения проверок, соблюдения требований законодательства в рамках муниципального </w:t>
            </w:r>
            <w:r w:rsidR="00106FB4">
              <w:rPr>
                <w:rFonts w:ascii="Times New Roman" w:eastAsia="Times New Roman" w:hAnsi="Times New Roman"/>
                <w:color w:val="000000"/>
                <w:lang w:eastAsia="ru-RU"/>
              </w:rPr>
              <w:t>земель</w:t>
            </w:r>
            <w:r w:rsidRPr="002E1B09">
              <w:rPr>
                <w:rFonts w:ascii="Times New Roman" w:eastAsia="Times New Roman" w:hAnsi="Times New Roman"/>
                <w:color w:val="000000"/>
                <w:lang w:eastAsia="ru-RU"/>
              </w:rPr>
              <w:t>ного контроля 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B4" w:rsidRPr="002E1B09" w:rsidRDefault="00106FB4" w:rsidP="00106FB4">
            <w:pPr>
              <w:spacing w:after="0" w:line="238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управления имущественных и земельных отношений, заместитель начальника</w:t>
            </w:r>
          </w:p>
          <w:p w:rsidR="008F69D0" w:rsidRPr="002E1B09" w:rsidRDefault="00106FB4" w:rsidP="00106FB4">
            <w:pPr>
              <w:spacing w:after="0" w:line="259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2E1B09">
              <w:rPr>
                <w:rFonts w:ascii="Times New Roman" w:eastAsia="Times New Roman" w:hAnsi="Times New Roman"/>
                <w:lang w:eastAsia="ru-RU"/>
              </w:rPr>
              <w:t>тдел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земельных отношений </w:t>
            </w:r>
            <w:r w:rsidRPr="002E1B09">
              <w:rPr>
                <w:rFonts w:ascii="Times New Roman" w:eastAsia="Times New Roman" w:hAnsi="Times New Roman"/>
                <w:lang w:eastAsia="ru-RU"/>
              </w:rPr>
              <w:t>Администрации МО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D0" w:rsidRPr="002E1B09" w:rsidRDefault="008F69D0" w:rsidP="008F69D0">
            <w:pPr>
              <w:spacing w:after="0" w:line="259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1B09">
              <w:rPr>
                <w:rFonts w:ascii="Times New Roman" w:eastAsia="Times New Roman" w:hAnsi="Times New Roman"/>
                <w:color w:val="000000"/>
                <w:lang w:eastAsia="ru-RU"/>
              </w:rPr>
              <w:t>Постоянно</w:t>
            </w:r>
          </w:p>
        </w:tc>
      </w:tr>
    </w:tbl>
    <w:p w:rsidR="008F69D0" w:rsidRPr="002E1B09" w:rsidRDefault="008F69D0" w:rsidP="008F69D0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2E1B09">
        <w:rPr>
          <w:rFonts w:ascii="Times New Roman" w:eastAsia="Times New Roman" w:hAnsi="Times New Roman"/>
          <w:color w:val="000000"/>
          <w:lang w:eastAsia="ru-RU"/>
        </w:rPr>
        <w:t> </w:t>
      </w:r>
    </w:p>
    <w:sectPr w:rsidR="008F69D0" w:rsidRPr="002E1B09" w:rsidSect="006E733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F577D"/>
    <w:multiLevelType w:val="hybridMultilevel"/>
    <w:tmpl w:val="F88838FA"/>
    <w:lvl w:ilvl="0" w:tplc="989AE6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8E261A"/>
    <w:multiLevelType w:val="multilevel"/>
    <w:tmpl w:val="BE66069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4752CD8"/>
    <w:multiLevelType w:val="hybridMultilevel"/>
    <w:tmpl w:val="5932349E"/>
    <w:lvl w:ilvl="0" w:tplc="1D3E3F5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E1345F"/>
    <w:multiLevelType w:val="hybridMultilevel"/>
    <w:tmpl w:val="6B4CA040"/>
    <w:lvl w:ilvl="0" w:tplc="1962194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71"/>
    <w:rsid w:val="00023A6E"/>
    <w:rsid w:val="00041FA3"/>
    <w:rsid w:val="000D32B3"/>
    <w:rsid w:val="000D7457"/>
    <w:rsid w:val="000D7EE4"/>
    <w:rsid w:val="000F2A0E"/>
    <w:rsid w:val="00106FB4"/>
    <w:rsid w:val="00121ABE"/>
    <w:rsid w:val="00147652"/>
    <w:rsid w:val="001729AD"/>
    <w:rsid w:val="00190109"/>
    <w:rsid w:val="00192C08"/>
    <w:rsid w:val="001A2FAD"/>
    <w:rsid w:val="001B36AF"/>
    <w:rsid w:val="002048A0"/>
    <w:rsid w:val="00282A60"/>
    <w:rsid w:val="002A7E3A"/>
    <w:rsid w:val="002E1B09"/>
    <w:rsid w:val="002E3483"/>
    <w:rsid w:val="002F1CCB"/>
    <w:rsid w:val="00345236"/>
    <w:rsid w:val="003701E5"/>
    <w:rsid w:val="00383349"/>
    <w:rsid w:val="003A742B"/>
    <w:rsid w:val="003E09E5"/>
    <w:rsid w:val="003E4CC2"/>
    <w:rsid w:val="00422DB2"/>
    <w:rsid w:val="0042425A"/>
    <w:rsid w:val="004450B6"/>
    <w:rsid w:val="00446744"/>
    <w:rsid w:val="00482DE2"/>
    <w:rsid w:val="00483E6E"/>
    <w:rsid w:val="004B6FE4"/>
    <w:rsid w:val="004C5F6D"/>
    <w:rsid w:val="004C626D"/>
    <w:rsid w:val="004F15CD"/>
    <w:rsid w:val="005058F7"/>
    <w:rsid w:val="00563343"/>
    <w:rsid w:val="00595E80"/>
    <w:rsid w:val="005A074A"/>
    <w:rsid w:val="005A1C17"/>
    <w:rsid w:val="00600DD2"/>
    <w:rsid w:val="0060251F"/>
    <w:rsid w:val="00610C14"/>
    <w:rsid w:val="006201C3"/>
    <w:rsid w:val="0062176A"/>
    <w:rsid w:val="00624621"/>
    <w:rsid w:val="00626B31"/>
    <w:rsid w:val="00646836"/>
    <w:rsid w:val="0065131C"/>
    <w:rsid w:val="0066032B"/>
    <w:rsid w:val="00671271"/>
    <w:rsid w:val="006A086F"/>
    <w:rsid w:val="006B2653"/>
    <w:rsid w:val="006B26CC"/>
    <w:rsid w:val="006B2E00"/>
    <w:rsid w:val="006B3E15"/>
    <w:rsid w:val="006B7F21"/>
    <w:rsid w:val="006C1A27"/>
    <w:rsid w:val="006D7188"/>
    <w:rsid w:val="006D7ABE"/>
    <w:rsid w:val="006E3F3F"/>
    <w:rsid w:val="006E733D"/>
    <w:rsid w:val="006F0021"/>
    <w:rsid w:val="00703ACF"/>
    <w:rsid w:val="00706436"/>
    <w:rsid w:val="00756E6D"/>
    <w:rsid w:val="00757FB2"/>
    <w:rsid w:val="00765D54"/>
    <w:rsid w:val="00774290"/>
    <w:rsid w:val="007758C2"/>
    <w:rsid w:val="00787025"/>
    <w:rsid w:val="007D26B6"/>
    <w:rsid w:val="007D6DC3"/>
    <w:rsid w:val="007E6C4F"/>
    <w:rsid w:val="008542B4"/>
    <w:rsid w:val="00883840"/>
    <w:rsid w:val="0089000A"/>
    <w:rsid w:val="008B3C28"/>
    <w:rsid w:val="008C70E7"/>
    <w:rsid w:val="008F69D0"/>
    <w:rsid w:val="009152E6"/>
    <w:rsid w:val="0094327C"/>
    <w:rsid w:val="009522C9"/>
    <w:rsid w:val="00970033"/>
    <w:rsid w:val="009D64D1"/>
    <w:rsid w:val="009F4DCE"/>
    <w:rsid w:val="00A07D1E"/>
    <w:rsid w:val="00A418D2"/>
    <w:rsid w:val="00A62FFA"/>
    <w:rsid w:val="00A72787"/>
    <w:rsid w:val="00AB220D"/>
    <w:rsid w:val="00AC334A"/>
    <w:rsid w:val="00AD3B4E"/>
    <w:rsid w:val="00AF7C48"/>
    <w:rsid w:val="00B0219B"/>
    <w:rsid w:val="00B12354"/>
    <w:rsid w:val="00B56270"/>
    <w:rsid w:val="00B61B57"/>
    <w:rsid w:val="00B94CC0"/>
    <w:rsid w:val="00BB4298"/>
    <w:rsid w:val="00BC4653"/>
    <w:rsid w:val="00BF0380"/>
    <w:rsid w:val="00C24438"/>
    <w:rsid w:val="00C40711"/>
    <w:rsid w:val="00CA0E63"/>
    <w:rsid w:val="00CA2562"/>
    <w:rsid w:val="00CA52B5"/>
    <w:rsid w:val="00CB5B7C"/>
    <w:rsid w:val="00CB5F4D"/>
    <w:rsid w:val="00CC2E5B"/>
    <w:rsid w:val="00D82F1C"/>
    <w:rsid w:val="00D93D5F"/>
    <w:rsid w:val="00DA386B"/>
    <w:rsid w:val="00DB3954"/>
    <w:rsid w:val="00DC285B"/>
    <w:rsid w:val="00DD73B6"/>
    <w:rsid w:val="00DE292A"/>
    <w:rsid w:val="00DF508E"/>
    <w:rsid w:val="00E260D2"/>
    <w:rsid w:val="00E44FD3"/>
    <w:rsid w:val="00E534D8"/>
    <w:rsid w:val="00E67A72"/>
    <w:rsid w:val="00EB2A1D"/>
    <w:rsid w:val="00EB68B7"/>
    <w:rsid w:val="00ED1EE7"/>
    <w:rsid w:val="00EE20A0"/>
    <w:rsid w:val="00F141B8"/>
    <w:rsid w:val="00F15B32"/>
    <w:rsid w:val="00F31570"/>
    <w:rsid w:val="00F95881"/>
    <w:rsid w:val="00FA3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5F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0D7EE4"/>
    <w:pPr>
      <w:ind w:left="720"/>
      <w:contextualSpacing/>
    </w:pPr>
  </w:style>
  <w:style w:type="character" w:styleId="a4">
    <w:name w:val="Placeholder Text"/>
    <w:uiPriority w:val="99"/>
    <w:semiHidden/>
    <w:rsid w:val="00970033"/>
    <w:rPr>
      <w:color w:val="808080"/>
    </w:rPr>
  </w:style>
  <w:style w:type="paragraph" w:customStyle="1" w:styleId="ConsNormal">
    <w:name w:val="ConsNormal"/>
    <w:rsid w:val="004467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1A2FA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A2FAD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91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8F69D0"/>
  </w:style>
  <w:style w:type="character" w:customStyle="1" w:styleId="pt-a0-000026">
    <w:name w:val="pt-a0-000026"/>
    <w:basedOn w:val="a0"/>
    <w:rsid w:val="008F69D0"/>
  </w:style>
  <w:style w:type="paragraph" w:customStyle="1" w:styleId="pt-a-000027">
    <w:name w:val="pt-a-000027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24">
    <w:name w:val="pt-000024"/>
    <w:basedOn w:val="a0"/>
    <w:rsid w:val="008F69D0"/>
  </w:style>
  <w:style w:type="paragraph" w:customStyle="1" w:styleId="pt-a-000028">
    <w:name w:val="pt-a-000028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69D0"/>
  </w:style>
  <w:style w:type="paragraph" w:customStyle="1" w:styleId="pt-a-000020">
    <w:name w:val="pt-a-000020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1">
    <w:name w:val="pt-a0-000021"/>
    <w:basedOn w:val="a0"/>
    <w:rsid w:val="008F69D0"/>
  </w:style>
  <w:style w:type="character" w:styleId="a8">
    <w:name w:val="Hyperlink"/>
    <w:uiPriority w:val="99"/>
    <w:semiHidden/>
    <w:unhideWhenUsed/>
    <w:rsid w:val="008F69D0"/>
    <w:rPr>
      <w:color w:val="0000FF"/>
      <w:u w:val="single"/>
    </w:rPr>
  </w:style>
  <w:style w:type="character" w:customStyle="1" w:styleId="pt-a0-000029">
    <w:name w:val="pt-a0-000029"/>
    <w:basedOn w:val="a0"/>
    <w:rsid w:val="008F69D0"/>
  </w:style>
  <w:style w:type="character" w:customStyle="1" w:styleId="pt-000030">
    <w:name w:val="pt-000030"/>
    <w:basedOn w:val="a0"/>
    <w:rsid w:val="008F69D0"/>
  </w:style>
  <w:style w:type="character" w:customStyle="1" w:styleId="pt-a0-000023">
    <w:name w:val="pt-a0-000023"/>
    <w:basedOn w:val="a0"/>
    <w:rsid w:val="008F69D0"/>
  </w:style>
  <w:style w:type="paragraph" w:customStyle="1" w:styleId="pt-a-000031">
    <w:name w:val="pt-a-000031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2">
    <w:name w:val="pt-a-000032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00">
    <w:name w:val="pt-000000"/>
    <w:basedOn w:val="a0"/>
    <w:rsid w:val="008F69D0"/>
  </w:style>
  <w:style w:type="paragraph" w:customStyle="1" w:styleId="pt-a">
    <w:name w:val="pt-a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">
    <w:name w:val="pt-consplusnormal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33">
    <w:name w:val="pt-a0-000033"/>
    <w:basedOn w:val="a0"/>
    <w:rsid w:val="008F69D0"/>
  </w:style>
  <w:style w:type="paragraph" w:customStyle="1" w:styleId="pt-a-000034">
    <w:name w:val="pt-a-000034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8F69D0"/>
  </w:style>
  <w:style w:type="paragraph" w:customStyle="1" w:styleId="pt-a-000035">
    <w:name w:val="pt-a-000035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6">
    <w:name w:val="pt-a-000036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37">
    <w:name w:val="pt-consplusnormal-000037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39">
    <w:name w:val="pt-000039"/>
    <w:basedOn w:val="a0"/>
    <w:rsid w:val="008F69D0"/>
  </w:style>
  <w:style w:type="paragraph" w:customStyle="1" w:styleId="pt-consplusnormal-000040">
    <w:name w:val="pt-consplusnormal-000040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41">
    <w:name w:val="pt-consplusnormal-000041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42">
    <w:name w:val="pt-consplusnormal-000042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43">
    <w:name w:val="pt-consplusnormal-000043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44">
    <w:name w:val="pt-consplusnormal-000044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45">
    <w:name w:val="pt-consplusnormal-000045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46">
    <w:name w:val="pt-consplusnormal-000046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47">
    <w:name w:val="pt-consplusnormal-000047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48">
    <w:name w:val="pt-consplusnormal-000048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49">
    <w:name w:val="pt-consplusnormal-000049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50">
    <w:name w:val="pt-consplusnormal-000050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51">
    <w:name w:val="pt-consplusnormal-000051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55">
    <w:name w:val="pt-a-000055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56">
    <w:name w:val="pt-a0-000056"/>
    <w:basedOn w:val="a0"/>
    <w:rsid w:val="008F69D0"/>
  </w:style>
  <w:style w:type="paragraph" w:customStyle="1" w:styleId="pt-a-000004">
    <w:name w:val="pt-a-000004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57">
    <w:name w:val="pt-000057"/>
    <w:basedOn w:val="a0"/>
    <w:rsid w:val="008F69D0"/>
  </w:style>
  <w:style w:type="character" w:customStyle="1" w:styleId="pt-a0-000059">
    <w:name w:val="pt-a0-000059"/>
    <w:basedOn w:val="a0"/>
    <w:rsid w:val="008F69D0"/>
  </w:style>
  <w:style w:type="paragraph" w:customStyle="1" w:styleId="pt-a-000061">
    <w:name w:val="pt-a-000061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63">
    <w:name w:val="pt-a0-000063"/>
    <w:basedOn w:val="a0"/>
    <w:rsid w:val="008F69D0"/>
  </w:style>
  <w:style w:type="paragraph" w:customStyle="1" w:styleId="pt-a-000065">
    <w:name w:val="pt-a-000065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8F69D0"/>
  </w:style>
  <w:style w:type="paragraph" w:customStyle="1" w:styleId="pt-a-000067">
    <w:name w:val="pt-a-000067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8">
    <w:name w:val="pt-a-000068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69">
    <w:name w:val="pt-000069"/>
    <w:basedOn w:val="a0"/>
    <w:rsid w:val="008F69D0"/>
  </w:style>
  <w:style w:type="character" w:customStyle="1" w:styleId="pt-a0-000070">
    <w:name w:val="pt-a0-000070"/>
    <w:basedOn w:val="a0"/>
    <w:rsid w:val="008F69D0"/>
  </w:style>
  <w:style w:type="character" w:customStyle="1" w:styleId="pt-000072">
    <w:name w:val="pt-000072"/>
    <w:basedOn w:val="a0"/>
    <w:rsid w:val="008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5F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0D7EE4"/>
    <w:pPr>
      <w:ind w:left="720"/>
      <w:contextualSpacing/>
    </w:pPr>
  </w:style>
  <w:style w:type="character" w:styleId="a4">
    <w:name w:val="Placeholder Text"/>
    <w:uiPriority w:val="99"/>
    <w:semiHidden/>
    <w:rsid w:val="00970033"/>
    <w:rPr>
      <w:color w:val="808080"/>
    </w:rPr>
  </w:style>
  <w:style w:type="paragraph" w:customStyle="1" w:styleId="ConsNormal">
    <w:name w:val="ConsNormal"/>
    <w:rsid w:val="004467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1A2FA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A2FAD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91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8F69D0"/>
  </w:style>
  <w:style w:type="character" w:customStyle="1" w:styleId="pt-a0-000026">
    <w:name w:val="pt-a0-000026"/>
    <w:basedOn w:val="a0"/>
    <w:rsid w:val="008F69D0"/>
  </w:style>
  <w:style w:type="paragraph" w:customStyle="1" w:styleId="pt-a-000027">
    <w:name w:val="pt-a-000027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24">
    <w:name w:val="pt-000024"/>
    <w:basedOn w:val="a0"/>
    <w:rsid w:val="008F69D0"/>
  </w:style>
  <w:style w:type="paragraph" w:customStyle="1" w:styleId="pt-a-000028">
    <w:name w:val="pt-a-000028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69D0"/>
  </w:style>
  <w:style w:type="paragraph" w:customStyle="1" w:styleId="pt-a-000020">
    <w:name w:val="pt-a-000020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1">
    <w:name w:val="pt-a0-000021"/>
    <w:basedOn w:val="a0"/>
    <w:rsid w:val="008F69D0"/>
  </w:style>
  <w:style w:type="character" w:styleId="a8">
    <w:name w:val="Hyperlink"/>
    <w:uiPriority w:val="99"/>
    <w:semiHidden/>
    <w:unhideWhenUsed/>
    <w:rsid w:val="008F69D0"/>
    <w:rPr>
      <w:color w:val="0000FF"/>
      <w:u w:val="single"/>
    </w:rPr>
  </w:style>
  <w:style w:type="character" w:customStyle="1" w:styleId="pt-a0-000029">
    <w:name w:val="pt-a0-000029"/>
    <w:basedOn w:val="a0"/>
    <w:rsid w:val="008F69D0"/>
  </w:style>
  <w:style w:type="character" w:customStyle="1" w:styleId="pt-000030">
    <w:name w:val="pt-000030"/>
    <w:basedOn w:val="a0"/>
    <w:rsid w:val="008F69D0"/>
  </w:style>
  <w:style w:type="character" w:customStyle="1" w:styleId="pt-a0-000023">
    <w:name w:val="pt-a0-000023"/>
    <w:basedOn w:val="a0"/>
    <w:rsid w:val="008F69D0"/>
  </w:style>
  <w:style w:type="paragraph" w:customStyle="1" w:styleId="pt-a-000031">
    <w:name w:val="pt-a-000031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2">
    <w:name w:val="pt-a-000032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00">
    <w:name w:val="pt-000000"/>
    <w:basedOn w:val="a0"/>
    <w:rsid w:val="008F69D0"/>
  </w:style>
  <w:style w:type="paragraph" w:customStyle="1" w:styleId="pt-a">
    <w:name w:val="pt-a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">
    <w:name w:val="pt-consplusnormal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33">
    <w:name w:val="pt-a0-000033"/>
    <w:basedOn w:val="a0"/>
    <w:rsid w:val="008F69D0"/>
  </w:style>
  <w:style w:type="paragraph" w:customStyle="1" w:styleId="pt-a-000034">
    <w:name w:val="pt-a-000034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8F69D0"/>
  </w:style>
  <w:style w:type="paragraph" w:customStyle="1" w:styleId="pt-a-000035">
    <w:name w:val="pt-a-000035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6">
    <w:name w:val="pt-a-000036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37">
    <w:name w:val="pt-consplusnormal-000037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39">
    <w:name w:val="pt-000039"/>
    <w:basedOn w:val="a0"/>
    <w:rsid w:val="008F69D0"/>
  </w:style>
  <w:style w:type="paragraph" w:customStyle="1" w:styleId="pt-consplusnormal-000040">
    <w:name w:val="pt-consplusnormal-000040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41">
    <w:name w:val="pt-consplusnormal-000041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42">
    <w:name w:val="pt-consplusnormal-000042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43">
    <w:name w:val="pt-consplusnormal-000043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44">
    <w:name w:val="pt-consplusnormal-000044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45">
    <w:name w:val="pt-consplusnormal-000045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46">
    <w:name w:val="pt-consplusnormal-000046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47">
    <w:name w:val="pt-consplusnormal-000047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48">
    <w:name w:val="pt-consplusnormal-000048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49">
    <w:name w:val="pt-consplusnormal-000049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50">
    <w:name w:val="pt-consplusnormal-000050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51">
    <w:name w:val="pt-consplusnormal-000051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55">
    <w:name w:val="pt-a-000055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56">
    <w:name w:val="pt-a0-000056"/>
    <w:basedOn w:val="a0"/>
    <w:rsid w:val="008F69D0"/>
  </w:style>
  <w:style w:type="paragraph" w:customStyle="1" w:styleId="pt-a-000004">
    <w:name w:val="pt-a-000004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57">
    <w:name w:val="pt-000057"/>
    <w:basedOn w:val="a0"/>
    <w:rsid w:val="008F69D0"/>
  </w:style>
  <w:style w:type="character" w:customStyle="1" w:styleId="pt-a0-000059">
    <w:name w:val="pt-a0-000059"/>
    <w:basedOn w:val="a0"/>
    <w:rsid w:val="008F69D0"/>
  </w:style>
  <w:style w:type="paragraph" w:customStyle="1" w:styleId="pt-a-000061">
    <w:name w:val="pt-a-000061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63">
    <w:name w:val="pt-a0-000063"/>
    <w:basedOn w:val="a0"/>
    <w:rsid w:val="008F69D0"/>
  </w:style>
  <w:style w:type="paragraph" w:customStyle="1" w:styleId="pt-a-000065">
    <w:name w:val="pt-a-000065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66">
    <w:name w:val="pt-a0-000066"/>
    <w:basedOn w:val="a0"/>
    <w:rsid w:val="008F69D0"/>
  </w:style>
  <w:style w:type="paragraph" w:customStyle="1" w:styleId="pt-a-000067">
    <w:name w:val="pt-a-000067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8">
    <w:name w:val="pt-a-000068"/>
    <w:basedOn w:val="a"/>
    <w:rsid w:val="008F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69">
    <w:name w:val="pt-000069"/>
    <w:basedOn w:val="a0"/>
    <w:rsid w:val="008F69D0"/>
  </w:style>
  <w:style w:type="character" w:customStyle="1" w:styleId="pt-a0-000070">
    <w:name w:val="pt-a0-000070"/>
    <w:basedOn w:val="a0"/>
    <w:rsid w:val="008F69D0"/>
  </w:style>
  <w:style w:type="character" w:customStyle="1" w:styleId="pt-000072">
    <w:name w:val="pt-000072"/>
    <w:basedOn w:val="a0"/>
    <w:rsid w:val="008F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BD6E-C16F-42A2-9ECC-5E097011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RePack by Diakov</cp:lastModifiedBy>
  <cp:revision>2</cp:revision>
  <cp:lastPrinted>2021-12-08T06:46:00Z</cp:lastPrinted>
  <dcterms:created xsi:type="dcterms:W3CDTF">2022-11-28T12:07:00Z</dcterms:created>
  <dcterms:modified xsi:type="dcterms:W3CDTF">2022-11-28T12:07:00Z</dcterms:modified>
</cp:coreProperties>
</file>